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2804977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written by D. Gueorguiev, 12/15/23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74A18612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 xml:space="preserve">. Notice the use of Sutton’s notation. Those equations come from the discussion in Chapter 3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2E14AD33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Pr="008C6A54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7CA6ACAC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4E6A" w:rsidRPr="00424E6A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>
        <w:rPr>
          <w:sz w:val="20"/>
          <w:szCs w:val="20"/>
        </w:rPr>
        <w:t xml:space="preserve">cumulative </w:t>
      </w:r>
      <w:r w:rsidR="00442ADD">
        <w:rPr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77777777" w:rsidR="00992C7F" w:rsidRPr="00992C7F" w:rsidRDefault="00992C7F" w:rsidP="00992C7F">
      <w:pPr>
        <w:rPr>
          <w:sz w:val="20"/>
          <w:szCs w:val="20"/>
        </w:rPr>
      </w:pPr>
    </w:p>
    <w:p w14:paraId="353A55E6" w14:textId="77777777" w:rsidR="006163A8" w:rsidRDefault="006163A8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531CF0CA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sz w:val="18"/>
                  <w:szCs w:val="18"/>
                </w:rPr>
                <w:fldChar w:fldCharType="begin"/>
              </w:r>
              <w:r w:rsidRPr="006C020E">
                <w:rPr>
                  <w:sz w:val="18"/>
                  <w:szCs w:val="18"/>
                </w:rPr>
                <w:instrText xml:space="preserve"> BIBLIOGRAPHY </w:instrText>
              </w:r>
              <w:r w:rsidRPr="006C020E">
                <w:rPr>
                  <w:sz w:val="18"/>
                  <w:szCs w:val="18"/>
                </w:rPr>
                <w:fldChar w:fldCharType="separate"/>
              </w:r>
              <w:r w:rsidRPr="006C020E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84E5CB6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6C020E" w:rsidRDefault="006C020E" w:rsidP="006C020E">
              <w:pPr>
                <w:rPr>
                  <w:sz w:val="18"/>
                  <w:szCs w:val="18"/>
                </w:rPr>
              </w:pPr>
              <w:r w:rsidRPr="006C020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3750F203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C304E"/>
    <w:rsid w:val="003013E8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724F5"/>
    <w:rsid w:val="00863B4B"/>
    <w:rsid w:val="008C6A54"/>
    <w:rsid w:val="00992C7F"/>
    <w:rsid w:val="009F11CB"/>
    <w:rsid w:val="00B20F96"/>
    <w:rsid w:val="00B56836"/>
    <w:rsid w:val="00B85595"/>
    <w:rsid w:val="00C37751"/>
    <w:rsid w:val="00C779F8"/>
    <w:rsid w:val="00D10C93"/>
    <w:rsid w:val="00D871B2"/>
    <w:rsid w:val="00E55140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224F163D-1BEE-5949-9BA0-B56A6EA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3</cp:revision>
  <dcterms:created xsi:type="dcterms:W3CDTF">2023-12-15T23:34:00Z</dcterms:created>
  <dcterms:modified xsi:type="dcterms:W3CDTF">2023-12-16T17:10:00Z</dcterms:modified>
</cp:coreProperties>
</file>